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65F5" w14:textId="77777777" w:rsidR="009C363F" w:rsidRPr="00B93E54" w:rsidRDefault="00E758AF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DB3EB" wp14:editId="2C698102">
                <wp:simplePos x="0" y="0"/>
                <wp:positionH relativeFrom="column">
                  <wp:posOffset>3767455</wp:posOffset>
                </wp:positionH>
                <wp:positionV relativeFrom="paragraph">
                  <wp:posOffset>-594995</wp:posOffset>
                </wp:positionV>
                <wp:extent cx="2514600" cy="3905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27FE72" w14:textId="77777777" w:rsidR="00B253DC" w:rsidRPr="00FD1959" w:rsidRDefault="00B253DC" w:rsidP="006F448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10"/>
                              </w:rPr>
                              <w:t xml:space="preserve"> </w:t>
                            </w:r>
                          </w:p>
                          <w:p w14:paraId="4A0331D7" w14:textId="12378E79" w:rsidR="00B253DC" w:rsidRPr="00746D66" w:rsidRDefault="00B253DC" w:rsidP="00746D66">
                            <w:pPr>
                              <w:tabs>
                                <w:tab w:val="right" w:leader="dot" w:pos="311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7E3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ályázat</w:t>
                            </w:r>
                            <w:r w:rsid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E3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kódja</w:t>
                            </w:r>
                            <w:r w:rsidRP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66131">
                              <w:rPr>
                                <w:rFonts w:ascii="Verdana" w:hAnsi="Verdana" w:cs="Arial"/>
                                <w:b/>
                              </w:rPr>
                              <w:t>UT-201</w:t>
                            </w:r>
                            <w:r w:rsidR="008C1C12">
                              <w:rPr>
                                <w:rFonts w:ascii="Verdana" w:hAnsi="Verdana" w:cs="Arial"/>
                                <w:b/>
                              </w:rPr>
                              <w:t>7</w:t>
                            </w:r>
                          </w:p>
                          <w:p w14:paraId="779BD7F9" w14:textId="77777777" w:rsidR="00B253DC" w:rsidRPr="00E71BA9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DB3EB" id="Rectangle 3" o:spid="_x0000_s1026" style="position:absolute;margin-left:296.65pt;margin-top:-46.85pt;width:198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" filled="f">
                <v:textbox inset="0,0,0,0">
                  <w:txbxContent>
                    <w:p w14:paraId="7127FE72" w14:textId="77777777" w:rsidR="00B253DC" w:rsidRPr="00FD1959" w:rsidRDefault="00B253DC" w:rsidP="006F448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D1959">
                        <w:rPr>
                          <w:rFonts w:ascii="Arial" w:hAnsi="Arial" w:cs="Arial"/>
                          <w:sz w:val="10"/>
                        </w:rPr>
                        <w:t xml:space="preserve"> </w:t>
                      </w:r>
                    </w:p>
                    <w:p w14:paraId="4A0331D7" w14:textId="12378E79" w:rsidR="00B253DC" w:rsidRPr="00746D66" w:rsidRDefault="00B253DC" w:rsidP="00746D66">
                      <w:pPr>
                        <w:tabs>
                          <w:tab w:val="right" w:leader="dot" w:pos="311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1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B7E30">
                        <w:rPr>
                          <w:rFonts w:ascii="Verdana" w:hAnsi="Verdana" w:cs="Arial"/>
                          <w:sz w:val="20"/>
                          <w:szCs w:val="20"/>
                        </w:rPr>
                        <w:t>Pályázat</w:t>
                      </w:r>
                      <w:r w:rsid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="00CB7E30">
                        <w:rPr>
                          <w:rFonts w:ascii="Verdana" w:hAnsi="Verdana" w:cs="Arial"/>
                          <w:sz w:val="20"/>
                          <w:szCs w:val="20"/>
                        </w:rPr>
                        <w:t>kódja</w:t>
                      </w:r>
                      <w:r w:rsidRP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: </w:t>
                      </w:r>
                      <w:r w:rsidR="00066131">
                        <w:rPr>
                          <w:rFonts w:ascii="Verdana" w:hAnsi="Verdana" w:cs="Arial"/>
                          <w:b/>
                        </w:rPr>
                        <w:t>UT-201</w:t>
                      </w:r>
                      <w:r w:rsidR="008C1C12">
                        <w:rPr>
                          <w:rFonts w:ascii="Verdana" w:hAnsi="Verdana" w:cs="Arial"/>
                          <w:b/>
                        </w:rPr>
                        <w:t>7</w:t>
                      </w:r>
                    </w:p>
                    <w:p w14:paraId="779BD7F9" w14:textId="77777777" w:rsidR="00B253DC" w:rsidRPr="00E71BA9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33E8C" w14:textId="77777777" w:rsidR="009C363F" w:rsidRPr="00E71BA9" w:rsidRDefault="00FD1959" w:rsidP="001D0AEA">
      <w:pPr>
        <w:jc w:val="center"/>
        <w:rPr>
          <w:rFonts w:ascii="Verdana" w:hAnsi="Verdana" w:cs="Arial"/>
          <w:b/>
          <w:caps/>
          <w:sz w:val="28"/>
          <w:szCs w:val="28"/>
        </w:rPr>
      </w:pPr>
      <w:r w:rsidRPr="00E71BA9">
        <w:rPr>
          <w:rFonts w:ascii="Verdana" w:hAnsi="Verdana" w:cs="Arial"/>
          <w:b/>
          <w:caps/>
          <w:sz w:val="28"/>
          <w:szCs w:val="28"/>
        </w:rPr>
        <w:t>MEGÁLLAPODÁS</w:t>
      </w:r>
      <w:r w:rsidR="00547703" w:rsidRPr="00E71BA9">
        <w:rPr>
          <w:rStyle w:val="Lbjegyzet-hivatkozs"/>
          <w:rFonts w:ascii="Verdana" w:hAnsi="Verdana" w:cs="Arial"/>
          <w:b/>
          <w:caps/>
          <w:sz w:val="28"/>
          <w:szCs w:val="28"/>
        </w:rPr>
        <w:footnoteReference w:id="1"/>
      </w:r>
    </w:p>
    <w:p w14:paraId="42F352D5" w14:textId="77777777" w:rsidR="000940AF" w:rsidRPr="00E71BA9" w:rsidRDefault="00FD1959" w:rsidP="000940AF">
      <w:pPr>
        <w:jc w:val="center"/>
        <w:rPr>
          <w:rFonts w:ascii="Verdana" w:hAnsi="Verdana" w:cs="Arial"/>
          <w:i/>
          <w:sz w:val="19"/>
          <w:szCs w:val="19"/>
        </w:rPr>
      </w:pPr>
      <w:r w:rsidRPr="00E71BA9">
        <w:rPr>
          <w:rFonts w:ascii="Verdana" w:hAnsi="Verdana" w:cs="Arial"/>
          <w:i/>
          <w:sz w:val="19"/>
          <w:szCs w:val="19"/>
        </w:rPr>
        <w:t xml:space="preserve">(A megállapodást </w:t>
      </w:r>
      <w:r w:rsidR="006D63DE" w:rsidRPr="00E71BA9">
        <w:rPr>
          <w:rFonts w:ascii="Verdana" w:hAnsi="Verdana" w:cs="Arial"/>
          <w:i/>
          <w:sz w:val="19"/>
          <w:szCs w:val="19"/>
        </w:rPr>
        <w:t>kutatási programonként</w:t>
      </w:r>
      <w:r w:rsidRPr="00E71BA9">
        <w:rPr>
          <w:rFonts w:ascii="Verdana" w:hAnsi="Verdana" w:cs="Arial"/>
          <w:i/>
          <w:sz w:val="19"/>
          <w:szCs w:val="19"/>
        </w:rPr>
        <w:t xml:space="preserve"> és e</w:t>
      </w:r>
      <w:r w:rsidR="000940AF" w:rsidRPr="00E71BA9">
        <w:rPr>
          <w:rFonts w:ascii="Verdana" w:hAnsi="Verdana" w:cs="Arial"/>
          <w:i/>
          <w:sz w:val="19"/>
          <w:szCs w:val="19"/>
        </w:rPr>
        <w:t>gy</w:t>
      </w:r>
      <w:r w:rsidR="0047625E">
        <w:rPr>
          <w:rFonts w:ascii="Verdana" w:hAnsi="Verdana" w:cs="Arial"/>
          <w:i/>
          <w:sz w:val="19"/>
          <w:szCs w:val="19"/>
        </w:rPr>
        <w:t>-egy</w:t>
      </w:r>
      <w:r w:rsidR="000940AF" w:rsidRPr="00E71BA9">
        <w:rPr>
          <w:rFonts w:ascii="Verdana" w:hAnsi="Verdana" w:cs="Arial"/>
          <w:i/>
          <w:sz w:val="19"/>
          <w:szCs w:val="19"/>
        </w:rPr>
        <w:t xml:space="preserve"> eredeti példányban szükséges </w:t>
      </w:r>
      <w:r w:rsidR="00E71BA9" w:rsidRPr="00E71BA9">
        <w:rPr>
          <w:rFonts w:ascii="Verdana" w:hAnsi="Verdana" w:cs="Arial"/>
          <w:i/>
          <w:sz w:val="19"/>
          <w:szCs w:val="19"/>
        </w:rPr>
        <w:t>csatolni</w:t>
      </w:r>
      <w:r w:rsidR="00BC7667" w:rsidRPr="00E71BA9">
        <w:rPr>
          <w:rFonts w:ascii="Verdana" w:hAnsi="Verdana" w:cs="Arial"/>
          <w:i/>
          <w:sz w:val="19"/>
          <w:szCs w:val="19"/>
        </w:rPr>
        <w:t>!</w:t>
      </w:r>
      <w:r w:rsidRPr="00E71BA9">
        <w:rPr>
          <w:rFonts w:ascii="Verdana" w:hAnsi="Verdana" w:cs="Arial"/>
          <w:i/>
          <w:sz w:val="19"/>
          <w:szCs w:val="19"/>
        </w:rPr>
        <w:t>)</w:t>
      </w:r>
    </w:p>
    <w:p w14:paraId="0BBD8448" w14:textId="77777777" w:rsidR="000940AF" w:rsidRPr="00E71BA9" w:rsidRDefault="000940AF" w:rsidP="009C363F">
      <w:pPr>
        <w:jc w:val="center"/>
        <w:rPr>
          <w:rFonts w:ascii="Verdana" w:hAnsi="Verdana" w:cs="Arial"/>
          <w:b/>
          <w:caps/>
        </w:rPr>
      </w:pPr>
    </w:p>
    <w:p w14:paraId="00887BE7" w14:textId="77777777" w:rsidR="009C363F" w:rsidRPr="00E71BA9" w:rsidRDefault="009C363F" w:rsidP="000F05E3">
      <w:pPr>
        <w:jc w:val="center"/>
        <w:rPr>
          <w:rFonts w:ascii="Verdana" w:hAnsi="Verdana" w:cs="Arial"/>
          <w:b/>
          <w:caps/>
        </w:rPr>
      </w:pPr>
    </w:p>
    <w:p w14:paraId="0F05F3CF" w14:textId="77777777" w:rsidR="000707A3" w:rsidRPr="00E71BA9" w:rsidRDefault="000707A3" w:rsidP="000F05E3">
      <w:pPr>
        <w:jc w:val="both"/>
        <w:rPr>
          <w:rFonts w:ascii="Verdana" w:hAnsi="Verdana" w:cs="Arial"/>
          <w:sz w:val="22"/>
          <w:szCs w:val="22"/>
        </w:rPr>
      </w:pPr>
    </w:p>
    <w:p w14:paraId="72670A17" w14:textId="77777777" w:rsidR="009C363F" w:rsidRPr="00E71BA9" w:rsidRDefault="00547703" w:rsidP="006D63DE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Köznevelési</w:t>
      </w:r>
      <w:r w:rsidR="00FD1959" w:rsidRPr="00E71BA9">
        <w:rPr>
          <w:rFonts w:ascii="Verdana" w:hAnsi="Verdana" w:cs="Arial"/>
          <w:b/>
          <w:sz w:val="20"/>
          <w:szCs w:val="20"/>
        </w:rPr>
        <w:t xml:space="preserve"> i</w:t>
      </w:r>
      <w:r w:rsidR="00771AFD" w:rsidRPr="00E71BA9">
        <w:rPr>
          <w:rFonts w:ascii="Verdana" w:hAnsi="Verdana" w:cs="Arial"/>
          <w:b/>
          <w:sz w:val="20"/>
          <w:szCs w:val="20"/>
        </w:rPr>
        <w:t>ntézmény neve</w:t>
      </w:r>
      <w:r w:rsidR="00FD1959" w:rsidRPr="00E71BA9">
        <w:rPr>
          <w:rFonts w:ascii="Verdana" w:hAnsi="Verdana" w:cs="Arial"/>
          <w:b/>
          <w:sz w:val="20"/>
          <w:szCs w:val="20"/>
        </w:rPr>
        <w:t>:</w:t>
      </w:r>
    </w:p>
    <w:p w14:paraId="75FAFB0B" w14:textId="77777777" w:rsidR="009C363F" w:rsidRPr="00E71BA9" w:rsidRDefault="009C363F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14:paraId="03529715" w14:textId="77777777" w:rsidR="006D63DE" w:rsidRPr="00E71BA9" w:rsidRDefault="00547703" w:rsidP="00CB7E30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6D63DE" w:rsidRPr="00E71BA9">
        <w:rPr>
          <w:rFonts w:ascii="Verdana" w:hAnsi="Verdana" w:cs="Arial"/>
          <w:b/>
          <w:sz w:val="20"/>
          <w:szCs w:val="20"/>
        </w:rPr>
        <w:t>intézmény OM azonosítója:</w:t>
      </w:r>
      <w:r w:rsidR="006D63DE" w:rsidRPr="00E71BA9">
        <w:rPr>
          <w:rFonts w:ascii="Verdana" w:hAnsi="Verdana" w:cs="Arial"/>
          <w:b/>
          <w:sz w:val="22"/>
          <w:szCs w:val="22"/>
        </w:rPr>
        <w:t xml:space="preserve"> </w:t>
      </w:r>
      <w:r w:rsidR="006D63DE" w:rsidRPr="00E71BA9">
        <w:rPr>
          <w:rFonts w:ascii="Verdana" w:hAnsi="Verdana" w:cs="Arial"/>
          <w:b/>
          <w:sz w:val="22"/>
          <w:szCs w:val="22"/>
        </w:rPr>
        <w:tab/>
      </w:r>
      <w:r w:rsidR="006D63DE" w:rsidRPr="00E71BA9">
        <w:rPr>
          <w:rFonts w:ascii="Verdana" w:hAnsi="Verdana" w:cs="Arial"/>
          <w:b/>
          <w:sz w:val="28"/>
          <w:szCs w:val="28"/>
        </w:rPr>
        <w:t>□□□□□□</w:t>
      </w:r>
    </w:p>
    <w:p w14:paraId="127AC138" w14:textId="234C0119" w:rsidR="00107F0D" w:rsidRPr="00E71BA9" w:rsidRDefault="00547703" w:rsidP="00CB7E30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107F0D" w:rsidRPr="00E71BA9">
        <w:rPr>
          <w:rFonts w:ascii="Verdana" w:hAnsi="Verdana" w:cs="Arial"/>
          <w:b/>
          <w:sz w:val="20"/>
          <w:szCs w:val="20"/>
        </w:rPr>
        <w:t xml:space="preserve">intézmény </w:t>
      </w:r>
      <w:r w:rsidR="00CB7E30">
        <w:rPr>
          <w:rFonts w:ascii="Verdana" w:hAnsi="Verdana" w:cs="Arial"/>
          <w:b/>
          <w:sz w:val="20"/>
          <w:szCs w:val="20"/>
        </w:rPr>
        <w:t xml:space="preserve">székhely </w:t>
      </w:r>
      <w:r w:rsidR="00107F0D" w:rsidRPr="00E71BA9">
        <w:rPr>
          <w:rFonts w:ascii="Verdana" w:hAnsi="Verdana" w:cs="Arial"/>
          <w:b/>
          <w:sz w:val="20"/>
          <w:szCs w:val="20"/>
        </w:rPr>
        <w:t>címe:</w:t>
      </w:r>
    </w:p>
    <w:p w14:paraId="0A534ADB" w14:textId="77777777" w:rsidR="00107F0D" w:rsidRPr="00E71BA9" w:rsidRDefault="00107F0D" w:rsidP="00107F0D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14:paraId="386B5EF1" w14:textId="77777777" w:rsidR="009C363F" w:rsidRPr="00E71BA9" w:rsidRDefault="009C363F" w:rsidP="000F05E3">
      <w:pPr>
        <w:jc w:val="both"/>
        <w:rPr>
          <w:rFonts w:ascii="Verdana" w:hAnsi="Verdana" w:cs="Arial"/>
          <w:b/>
          <w:sz w:val="22"/>
          <w:szCs w:val="22"/>
        </w:rPr>
      </w:pPr>
    </w:p>
    <w:p w14:paraId="0A2623EA" w14:textId="77777777" w:rsidR="009C363F" w:rsidRPr="00E71BA9" w:rsidRDefault="00FD1959" w:rsidP="000F05E3">
      <w:pPr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Intézményvezető / </w:t>
      </w:r>
      <w:r w:rsidR="00501172" w:rsidRPr="00E71BA9">
        <w:rPr>
          <w:rFonts w:ascii="Verdana" w:hAnsi="Verdana" w:cs="Arial"/>
          <w:b/>
          <w:sz w:val="20"/>
          <w:szCs w:val="20"/>
        </w:rPr>
        <w:t xml:space="preserve">Hivatalos </w:t>
      </w:r>
      <w:r w:rsidR="00771AFD" w:rsidRPr="00E71BA9">
        <w:rPr>
          <w:rFonts w:ascii="Verdana" w:hAnsi="Verdana" w:cs="Arial"/>
          <w:b/>
          <w:sz w:val="20"/>
          <w:szCs w:val="20"/>
        </w:rPr>
        <w:t>k</w:t>
      </w:r>
      <w:r w:rsidR="009C363F" w:rsidRPr="00E71BA9">
        <w:rPr>
          <w:rFonts w:ascii="Verdana" w:hAnsi="Verdana" w:cs="Arial"/>
          <w:b/>
          <w:sz w:val="20"/>
          <w:szCs w:val="20"/>
        </w:rPr>
        <w:t>épviselő</w:t>
      </w:r>
      <w:r w:rsidR="001E3E90"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b/>
          <w:sz w:val="20"/>
          <w:szCs w:val="20"/>
        </w:rPr>
        <w:t>neve</w:t>
      </w:r>
      <w:proofErr w:type="gramStart"/>
      <w:r w:rsidR="009C363F" w:rsidRPr="00E71BA9">
        <w:rPr>
          <w:rFonts w:ascii="Verdana" w:hAnsi="Verdana" w:cs="Arial"/>
          <w:b/>
          <w:sz w:val="20"/>
          <w:szCs w:val="20"/>
        </w:rPr>
        <w:t>:</w:t>
      </w:r>
      <w:r w:rsidR="00124F91" w:rsidRPr="00E71BA9">
        <w:rPr>
          <w:rFonts w:ascii="Verdana" w:hAnsi="Verdana" w:cs="Arial"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sz w:val="20"/>
          <w:szCs w:val="20"/>
        </w:rPr>
        <w:t>…</w:t>
      </w:r>
      <w:proofErr w:type="gramEnd"/>
      <w:r w:rsidR="009C363F" w:rsidRPr="00E71BA9">
        <w:rPr>
          <w:rFonts w:ascii="Verdana" w:hAnsi="Verdana" w:cs="Arial"/>
          <w:sz w:val="20"/>
          <w:szCs w:val="20"/>
        </w:rPr>
        <w:t>………………………</w:t>
      </w:r>
      <w:r w:rsidR="007F6BEA" w:rsidRPr="00E71BA9">
        <w:rPr>
          <w:rFonts w:ascii="Verdana" w:hAnsi="Verdana" w:cs="Arial"/>
          <w:sz w:val="20"/>
          <w:szCs w:val="20"/>
        </w:rPr>
        <w:t>………</w:t>
      </w:r>
      <w:r w:rsidR="003039F9">
        <w:rPr>
          <w:rFonts w:ascii="Verdana" w:hAnsi="Verdana" w:cs="Arial"/>
          <w:sz w:val="20"/>
          <w:szCs w:val="20"/>
        </w:rPr>
        <w:t>…………….</w:t>
      </w:r>
    </w:p>
    <w:p w14:paraId="55EAB2B4" w14:textId="77777777" w:rsidR="00CB7E30" w:rsidRPr="00E71BA9" w:rsidRDefault="00CB7E30" w:rsidP="00CB7E30">
      <w:pPr>
        <w:spacing w:before="240"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özpont</w:t>
      </w:r>
      <w:r w:rsidRPr="00E71BA9">
        <w:rPr>
          <w:rFonts w:ascii="Verdana" w:hAnsi="Verdana" w:cs="Arial"/>
          <w:b/>
          <w:sz w:val="20"/>
          <w:szCs w:val="20"/>
        </w:rPr>
        <w:t xml:space="preserve"> fenntartásába tartozó köznevelési intézmény esetén:</w:t>
      </w:r>
    </w:p>
    <w:p w14:paraId="27D68E3D" w14:textId="77777777" w:rsidR="00CB7E30" w:rsidRDefault="00CB7E30" w:rsidP="00CB7E30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39F9">
        <w:rPr>
          <w:rFonts w:ascii="Verdana" w:hAnsi="Verdana" w:cs="Arial"/>
          <w:sz w:val="20"/>
          <w:szCs w:val="20"/>
        </w:rPr>
        <w:t>A tankerület</w:t>
      </w:r>
      <w:r>
        <w:rPr>
          <w:rFonts w:ascii="Verdana" w:hAnsi="Verdana" w:cs="Arial"/>
          <w:sz w:val="20"/>
          <w:szCs w:val="20"/>
        </w:rPr>
        <w:t>i</w:t>
      </w:r>
      <w:r w:rsidRPr="003039F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központ </w:t>
      </w:r>
      <w:r w:rsidRPr="003039F9">
        <w:rPr>
          <w:rFonts w:ascii="Verdana" w:hAnsi="Verdana" w:cs="Arial"/>
          <w:sz w:val="20"/>
          <w:szCs w:val="20"/>
        </w:rPr>
        <w:t>neve</w:t>
      </w:r>
      <w:proofErr w:type="gramStart"/>
      <w:r w:rsidRPr="003039F9">
        <w:rPr>
          <w:rFonts w:ascii="Verdana" w:hAnsi="Verdana" w:cs="Arial"/>
          <w:sz w:val="20"/>
          <w:szCs w:val="20"/>
        </w:rPr>
        <w:t>: …</w:t>
      </w:r>
      <w:proofErr w:type="gramEnd"/>
      <w:r w:rsidRPr="003039F9">
        <w:rPr>
          <w:rFonts w:ascii="Verdana" w:hAnsi="Verdana" w:cs="Arial"/>
          <w:sz w:val="20"/>
          <w:szCs w:val="20"/>
        </w:rPr>
        <w:t>……………………………………………………………</w:t>
      </w:r>
    </w:p>
    <w:p w14:paraId="6D1B94BF" w14:textId="77777777" w:rsidR="00CB7E30" w:rsidRPr="003039F9" w:rsidRDefault="00CB7E30" w:rsidP="00CB7E30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nkerületi vezető neve</w:t>
      </w:r>
      <w:proofErr w:type="gramStart"/>
      <w:r>
        <w:rPr>
          <w:rFonts w:ascii="Verdana" w:hAnsi="Verdana" w:cs="Arial"/>
          <w:sz w:val="20"/>
          <w:szCs w:val="20"/>
        </w:rPr>
        <w:t>: …</w:t>
      </w:r>
      <w:proofErr w:type="gramEnd"/>
      <w:r>
        <w:rPr>
          <w:rFonts w:ascii="Verdana" w:hAnsi="Verdana" w:cs="Arial"/>
          <w:sz w:val="20"/>
          <w:szCs w:val="20"/>
        </w:rPr>
        <w:t>………………………………………………………………..</w:t>
      </w:r>
    </w:p>
    <w:p w14:paraId="743C6BBF" w14:textId="77777777"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14:paraId="4CFE70E0" w14:textId="77777777" w:rsidR="006D63DE" w:rsidRPr="00E71BA9" w:rsidRDefault="006D63DE" w:rsidP="006D63DE">
      <w:pPr>
        <w:spacing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A kutatási program megvalósítási helyének címe </w:t>
      </w:r>
      <w:r w:rsidRPr="00CB7E30">
        <w:rPr>
          <w:rFonts w:ascii="Verdana" w:hAnsi="Verdana" w:cs="Arial"/>
          <w:sz w:val="20"/>
          <w:szCs w:val="20"/>
        </w:rPr>
        <w:t>(tagintézmény pályázó esetén):</w:t>
      </w:r>
    </w:p>
    <w:p w14:paraId="583D3031" w14:textId="77777777" w:rsidR="006D63DE" w:rsidRPr="00E71BA9" w:rsidRDefault="006D63DE" w:rsidP="006D63DE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14:paraId="3E6EBA71" w14:textId="77777777"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14:paraId="38F35772" w14:textId="0463CBDC" w:rsidR="009C363F" w:rsidRPr="00E71BA9" w:rsidRDefault="00771AFD" w:rsidP="003039F9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A</w:t>
      </w:r>
      <w:r w:rsidR="00FD1959" w:rsidRPr="00E71BA9">
        <w:rPr>
          <w:rFonts w:ascii="Verdana" w:hAnsi="Verdana" w:cs="Arial"/>
          <w:sz w:val="20"/>
          <w:szCs w:val="20"/>
        </w:rPr>
        <w:t>lulírott</w:t>
      </w:r>
      <w:r w:rsidR="00501172" w:rsidRPr="00E71BA9">
        <w:rPr>
          <w:rFonts w:ascii="Verdana" w:hAnsi="Verdana" w:cs="Arial"/>
          <w:sz w:val="20"/>
          <w:szCs w:val="20"/>
        </w:rPr>
        <w:t>,</w:t>
      </w:r>
      <w:r w:rsidR="00FD1959" w:rsidRPr="00E71BA9">
        <w:rPr>
          <w:rFonts w:ascii="Verdana" w:hAnsi="Verdana" w:cs="Arial"/>
          <w:sz w:val="20"/>
          <w:szCs w:val="20"/>
        </w:rPr>
        <w:t xml:space="preserve"> a</w:t>
      </w:r>
      <w:r w:rsidRPr="00E71BA9">
        <w:rPr>
          <w:rFonts w:ascii="Verdana" w:hAnsi="Verdana" w:cs="Arial"/>
          <w:sz w:val="20"/>
          <w:szCs w:val="20"/>
        </w:rPr>
        <w:t xml:space="preserve">z intézmény </w:t>
      </w:r>
      <w:r w:rsidR="00501172" w:rsidRPr="00E71BA9">
        <w:rPr>
          <w:rFonts w:ascii="Verdana" w:hAnsi="Verdana" w:cs="Arial"/>
          <w:sz w:val="20"/>
          <w:szCs w:val="20"/>
        </w:rPr>
        <w:t xml:space="preserve">hivatalos </w:t>
      </w:r>
      <w:r w:rsidRPr="00E71BA9">
        <w:rPr>
          <w:rFonts w:ascii="Verdana" w:hAnsi="Verdana" w:cs="Arial"/>
          <w:sz w:val="20"/>
          <w:szCs w:val="20"/>
        </w:rPr>
        <w:t xml:space="preserve">képviselője </w:t>
      </w:r>
      <w:r w:rsidR="000707A3" w:rsidRPr="00E71BA9">
        <w:rPr>
          <w:rFonts w:ascii="Verdana" w:hAnsi="Verdana" w:cs="Arial"/>
          <w:sz w:val="20"/>
          <w:szCs w:val="20"/>
        </w:rPr>
        <w:t>kijelentem, hogy a</w:t>
      </w:r>
      <w:r w:rsidR="00FD1959" w:rsidRPr="00E71BA9">
        <w:rPr>
          <w:rFonts w:ascii="Verdana" w:hAnsi="Verdana" w:cs="Arial"/>
          <w:sz w:val="20"/>
          <w:szCs w:val="20"/>
        </w:rPr>
        <w:t>z</w:t>
      </w:r>
      <w:r w:rsidRPr="00E71BA9">
        <w:rPr>
          <w:rFonts w:ascii="Verdana" w:hAnsi="Verdana" w:cs="Arial"/>
          <w:sz w:val="20"/>
          <w:szCs w:val="20"/>
        </w:rPr>
        <w:t xml:space="preserve"> </w:t>
      </w:r>
      <w:r w:rsidR="008C1C12">
        <w:rPr>
          <w:rFonts w:ascii="Verdana" w:hAnsi="Verdana" w:cs="Arial"/>
          <w:b/>
          <w:color w:val="000000"/>
          <w:sz w:val="20"/>
          <w:szCs w:val="20"/>
        </w:rPr>
        <w:t>Útravaló Ö</w:t>
      </w:r>
      <w:r w:rsidR="00DC3FCC" w:rsidRPr="00E71BA9">
        <w:rPr>
          <w:rFonts w:ascii="Verdana" w:hAnsi="Verdana" w:cs="Arial"/>
          <w:b/>
          <w:color w:val="000000"/>
          <w:sz w:val="20"/>
          <w:szCs w:val="20"/>
        </w:rPr>
        <w:t>sztöndíjprogram Út a tudományhoz alprogram</w:t>
      </w:r>
      <w:r w:rsidR="00DC3FCC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201</w:t>
      </w:r>
      <w:r w:rsidR="008C1C12">
        <w:rPr>
          <w:rFonts w:ascii="Verdana" w:hAnsi="Verdana" w:cs="Arial"/>
          <w:b/>
          <w:color w:val="000000"/>
          <w:sz w:val="20"/>
          <w:szCs w:val="20"/>
        </w:rPr>
        <w:t>7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>/201</w:t>
      </w:r>
      <w:r w:rsidR="008C1C12">
        <w:rPr>
          <w:rFonts w:ascii="Verdana" w:hAnsi="Verdana" w:cs="Arial"/>
          <w:b/>
          <w:color w:val="000000"/>
          <w:sz w:val="20"/>
          <w:szCs w:val="20"/>
        </w:rPr>
        <w:t>8</w:t>
      </w:r>
      <w:r w:rsidR="003B01B6" w:rsidRPr="00E71BA9">
        <w:rPr>
          <w:rFonts w:ascii="Verdana" w:hAnsi="Verdana" w:cs="Arial"/>
          <w:b/>
          <w:color w:val="000000"/>
          <w:sz w:val="20"/>
          <w:szCs w:val="20"/>
        </w:rPr>
        <w:t>.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 xml:space="preserve"> tanév</w:t>
      </w:r>
      <w:r w:rsidR="00547703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proofErr w:type="gramStart"/>
      <w:r w:rsidR="00DC3FCC" w:rsidRPr="00E71BA9">
        <w:rPr>
          <w:rFonts w:ascii="Verdana" w:hAnsi="Verdana" w:cs="Arial"/>
          <w:color w:val="000000"/>
          <w:sz w:val="20"/>
          <w:szCs w:val="20"/>
        </w:rPr>
        <w:t>keretében</w:t>
      </w:r>
      <w:r w:rsidR="00547703"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a</w:t>
      </w:r>
      <w:proofErr w:type="gramEnd"/>
      <w:r w:rsidR="00DC3FCC" w:rsidRPr="00E71BA9">
        <w:rPr>
          <w:rFonts w:ascii="Verdana" w:hAnsi="Verdana" w:cs="Arial"/>
          <w:color w:val="000000"/>
          <w:sz w:val="20"/>
          <w:szCs w:val="20"/>
        </w:rPr>
        <w:t xml:space="preserve">(z) </w:t>
      </w:r>
      <w:r w:rsidR="000707A3" w:rsidRPr="00E71BA9">
        <w:rPr>
          <w:rFonts w:ascii="Verdana" w:hAnsi="Verdana" w:cs="Arial"/>
          <w:color w:val="000000"/>
          <w:sz w:val="20"/>
          <w:szCs w:val="20"/>
        </w:rPr>
        <w:t>”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…………………………………………………”</w:t>
      </w:r>
      <w:r w:rsidR="000707A3" w:rsidRPr="00E71BA9">
        <w:rPr>
          <w:rFonts w:ascii="Verdana" w:hAnsi="Verdana" w:cs="Arial"/>
          <w:sz w:val="20"/>
          <w:szCs w:val="20"/>
        </w:rPr>
        <w:t xml:space="preserve"> című pályázat</w:t>
      </w:r>
      <w:r w:rsidR="00547703" w:rsidRPr="00E71BA9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="000707A3" w:rsidRPr="00E71BA9">
        <w:rPr>
          <w:rFonts w:ascii="Verdana" w:hAnsi="Verdana" w:cs="Arial"/>
          <w:sz w:val="20"/>
          <w:szCs w:val="20"/>
        </w:rPr>
        <w:t xml:space="preserve"> során </w:t>
      </w:r>
      <w:r w:rsidR="00DC3FCC" w:rsidRPr="00E71BA9">
        <w:rPr>
          <w:rFonts w:ascii="Verdana" w:hAnsi="Verdana" w:cs="Arial"/>
          <w:sz w:val="20"/>
          <w:szCs w:val="20"/>
        </w:rPr>
        <w:t>megvalósítandó kutatási</w:t>
      </w:r>
      <w:r w:rsidR="000707A3" w:rsidRPr="00E71BA9">
        <w:rPr>
          <w:rFonts w:ascii="Verdana" w:hAnsi="Verdana" w:cs="Arial"/>
          <w:sz w:val="20"/>
          <w:szCs w:val="20"/>
        </w:rPr>
        <w:t xml:space="preserve"> </w:t>
      </w:r>
      <w:r w:rsidRPr="00E71BA9">
        <w:rPr>
          <w:rFonts w:ascii="Verdana" w:hAnsi="Verdana" w:cs="Arial"/>
          <w:sz w:val="20"/>
          <w:szCs w:val="20"/>
        </w:rPr>
        <w:t xml:space="preserve">programot az alábbi </w:t>
      </w:r>
      <w:r w:rsidR="00DC3FCC" w:rsidRPr="00E71BA9">
        <w:rPr>
          <w:rFonts w:ascii="Verdana" w:hAnsi="Verdana" w:cs="Arial"/>
          <w:sz w:val="20"/>
          <w:szCs w:val="20"/>
        </w:rPr>
        <w:t>kutatással foglalkozó természettudományos illetve műszaki tudományos szakmai szervezettel, kutatóintézettel, felsőoktatási intézménnyel</w:t>
      </w:r>
      <w:r w:rsidR="00547703" w:rsidRPr="00E71BA9">
        <w:rPr>
          <w:rFonts w:ascii="Verdana" w:hAnsi="Verdana" w:cs="Arial"/>
          <w:sz w:val="20"/>
          <w:szCs w:val="20"/>
        </w:rPr>
        <w:t>, kutatást végző országos szakmai intézettel</w:t>
      </w:r>
      <w:r w:rsidR="005E3B90">
        <w:rPr>
          <w:rFonts w:ascii="Verdana" w:hAnsi="Verdana" w:cs="Arial"/>
          <w:sz w:val="20"/>
          <w:szCs w:val="20"/>
        </w:rPr>
        <w:t xml:space="preserve"> együttműködésben hajtom végre:</w:t>
      </w:r>
    </w:p>
    <w:p w14:paraId="6A6E7472" w14:textId="77777777" w:rsidR="000707A3" w:rsidRPr="00E71BA9" w:rsidRDefault="000707A3" w:rsidP="000F05E3">
      <w:pPr>
        <w:jc w:val="both"/>
        <w:rPr>
          <w:rFonts w:ascii="Verdana" w:hAnsi="Verdana" w:cs="Arial"/>
          <w:sz w:val="20"/>
          <w:szCs w:val="20"/>
        </w:rPr>
      </w:pPr>
    </w:p>
    <w:p w14:paraId="2A7636EC" w14:textId="6F4A5A13" w:rsidR="000707A3" w:rsidRPr="00E71BA9" w:rsidRDefault="00CB7E30" w:rsidP="000F05E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gyüttműködő s</w:t>
      </w:r>
      <w:r w:rsidR="000707A3" w:rsidRPr="00E71BA9">
        <w:rPr>
          <w:rFonts w:ascii="Verdana" w:hAnsi="Verdana" w:cs="Arial"/>
          <w:b/>
          <w:sz w:val="20"/>
          <w:szCs w:val="20"/>
        </w:rPr>
        <w:t>zervezet megnevezése:</w:t>
      </w:r>
      <w:r w:rsidR="0047625E">
        <w:rPr>
          <w:rFonts w:ascii="Verdana" w:hAnsi="Verdana" w:cs="Arial"/>
          <w:b/>
          <w:sz w:val="20"/>
          <w:szCs w:val="20"/>
        </w:rPr>
        <w:t xml:space="preserve"> </w:t>
      </w:r>
    </w:p>
    <w:p w14:paraId="062C8BDE" w14:textId="77777777" w:rsidR="005E3B90" w:rsidRPr="00E71BA9" w:rsidRDefault="005E3B90" w:rsidP="00CB7E30">
      <w:pPr>
        <w:spacing w:before="24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14:paraId="75FE8462" w14:textId="77777777" w:rsidR="00DC3FCC" w:rsidRPr="00E71BA9" w:rsidRDefault="00DC3FCC" w:rsidP="00DC3FCC">
      <w:pPr>
        <w:jc w:val="both"/>
        <w:rPr>
          <w:rFonts w:ascii="Verdana" w:hAnsi="Verdana" w:cs="Arial"/>
          <w:b/>
          <w:sz w:val="20"/>
          <w:szCs w:val="20"/>
        </w:rPr>
      </w:pPr>
    </w:p>
    <w:p w14:paraId="4029A168" w14:textId="56A92015" w:rsidR="00DC3FCC" w:rsidRPr="00CB7E30" w:rsidRDefault="00CB7E30" w:rsidP="00DC3FCC">
      <w:pPr>
        <w:jc w:val="both"/>
        <w:rPr>
          <w:rFonts w:ascii="Verdana" w:hAnsi="Verdana" w:cs="Arial"/>
          <w:sz w:val="20"/>
          <w:szCs w:val="20"/>
        </w:rPr>
      </w:pPr>
      <w:r w:rsidRPr="00CB7E30">
        <w:rPr>
          <w:rFonts w:ascii="Verdana" w:hAnsi="Verdana" w:cs="Arial"/>
          <w:sz w:val="20"/>
          <w:szCs w:val="20"/>
        </w:rPr>
        <w:t xml:space="preserve">Együttműködő szervezet </w:t>
      </w:r>
      <w:r w:rsidR="00DC3FCC" w:rsidRPr="00CB7E30">
        <w:rPr>
          <w:rFonts w:ascii="Verdana" w:hAnsi="Verdana" w:cs="Arial"/>
          <w:sz w:val="20"/>
          <w:szCs w:val="20"/>
        </w:rPr>
        <w:t>címe:</w:t>
      </w:r>
    </w:p>
    <w:p w14:paraId="685CE2FC" w14:textId="77777777" w:rsidR="00DC3FCC" w:rsidRPr="00E71BA9" w:rsidRDefault="00DC3FCC" w:rsidP="00CB7E30">
      <w:pPr>
        <w:spacing w:before="240" w:after="12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E71BA9">
        <w:rPr>
          <w:rFonts w:ascii="Verdana" w:hAnsi="Verdana" w:cs="Arial"/>
          <w:sz w:val="20"/>
          <w:szCs w:val="20"/>
        </w:rPr>
        <w:t>…………………………</w:t>
      </w:r>
    </w:p>
    <w:p w14:paraId="4E7CC206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232C5046" w14:textId="16D0D4AA" w:rsidR="0047625E" w:rsidRPr="00E71BA9" w:rsidRDefault="00CB7E30" w:rsidP="0047625E">
      <w:pPr>
        <w:spacing w:line="360" w:lineRule="auto"/>
        <w:rPr>
          <w:rFonts w:ascii="Verdana" w:hAnsi="Verdana" w:cs="Arial"/>
          <w:sz w:val="20"/>
          <w:szCs w:val="20"/>
        </w:rPr>
      </w:pPr>
      <w:r w:rsidRPr="00CB7E30">
        <w:rPr>
          <w:rFonts w:ascii="Verdana" w:hAnsi="Verdana" w:cs="Arial"/>
          <w:sz w:val="20"/>
          <w:szCs w:val="20"/>
        </w:rPr>
        <w:t>Együttműködő szervezet</w:t>
      </w:r>
      <w:r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47625E">
        <w:rPr>
          <w:rFonts w:ascii="Verdana" w:hAnsi="Verdana" w:cs="Arial"/>
          <w:sz w:val="20"/>
          <w:szCs w:val="20"/>
        </w:rPr>
        <w:t xml:space="preserve">hivatalos </w:t>
      </w:r>
      <w:r>
        <w:rPr>
          <w:rFonts w:ascii="Verdana" w:hAnsi="Verdana" w:cs="Arial"/>
          <w:sz w:val="20"/>
          <w:szCs w:val="20"/>
        </w:rPr>
        <w:t>képviselőjének neve</w:t>
      </w:r>
      <w:r w:rsidR="0047625E" w:rsidRPr="00E71BA9">
        <w:rPr>
          <w:rFonts w:ascii="Verdana" w:hAnsi="Verdana" w:cs="Arial"/>
          <w:sz w:val="20"/>
          <w:szCs w:val="20"/>
        </w:rPr>
        <w:t xml:space="preserve"> (</w:t>
      </w:r>
      <w:r w:rsidR="0047625E" w:rsidRPr="00E71BA9">
        <w:rPr>
          <w:rFonts w:ascii="Verdana" w:hAnsi="Verdana" w:cs="Arial"/>
          <w:i/>
          <w:sz w:val="20"/>
          <w:szCs w:val="20"/>
        </w:rPr>
        <w:t>hivatalos aláírásra jogosult személy</w:t>
      </w:r>
      <w:r w:rsidR="0047625E" w:rsidRPr="00E71BA9">
        <w:rPr>
          <w:rFonts w:ascii="Verdana" w:hAnsi="Verdana" w:cs="Arial"/>
          <w:sz w:val="20"/>
          <w:szCs w:val="20"/>
        </w:rPr>
        <w:t>)</w:t>
      </w:r>
      <w:proofErr w:type="gramStart"/>
      <w:r w:rsidR="0047625E" w:rsidRPr="00E71BA9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="0047625E" w:rsidRPr="00E71BA9">
        <w:rPr>
          <w:rFonts w:ascii="Verdana" w:hAnsi="Verdana" w:cs="Arial"/>
          <w:sz w:val="20"/>
          <w:szCs w:val="20"/>
        </w:rPr>
        <w:t>….</w:t>
      </w:r>
      <w:proofErr w:type="gramEnd"/>
      <w:r w:rsidR="0047625E" w:rsidRPr="00E71BA9">
        <w:rPr>
          <w:rFonts w:ascii="Verdana" w:hAnsi="Verdana" w:cs="Arial"/>
          <w:sz w:val="20"/>
          <w:szCs w:val="20"/>
        </w:rPr>
        <w:t>.…………………</w:t>
      </w:r>
      <w:r w:rsidR="0047625E">
        <w:rPr>
          <w:rFonts w:ascii="Verdana" w:hAnsi="Verdana" w:cs="Arial"/>
          <w:sz w:val="20"/>
          <w:szCs w:val="20"/>
        </w:rPr>
        <w:t>………………………</w:t>
      </w:r>
    </w:p>
    <w:p w14:paraId="76105D13" w14:textId="77777777" w:rsidR="0047625E" w:rsidRDefault="0047625E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6CCFA553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Az együttműködés mibenlétének rövid leírása:</w:t>
      </w:r>
    </w:p>
    <w:p w14:paraId="75065211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0E874C31" w14:textId="77777777" w:rsidR="00E71BA9" w:rsidRDefault="00051008" w:rsidP="006E049C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771AFD" w:rsidRPr="00E71BA9">
        <w:rPr>
          <w:rFonts w:ascii="Verdana" w:hAnsi="Verdana" w:cs="Arial"/>
          <w:sz w:val="20"/>
          <w:szCs w:val="20"/>
        </w:rPr>
        <w:t>……………</w:t>
      </w:r>
      <w:r w:rsidR="00547703" w:rsidRPr="00E71BA9">
        <w:rPr>
          <w:rFonts w:ascii="Verdana" w:hAnsi="Verdana" w:cs="Arial"/>
          <w:sz w:val="20"/>
          <w:szCs w:val="20"/>
        </w:rPr>
        <w:t>………………………………………</w:t>
      </w:r>
      <w:r w:rsidR="006E049C"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C61AE36" w14:textId="77777777" w:rsidR="008C1C12" w:rsidRDefault="008C1C12" w:rsidP="008C1C12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2AA92" w14:textId="77777777" w:rsidR="00996844" w:rsidRDefault="00996844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AE6C579" w14:textId="77777777" w:rsidR="007D782F" w:rsidRPr="00E71BA9" w:rsidRDefault="007D782F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AD69AC6" w14:textId="5BF2CDD1" w:rsidR="0081291B" w:rsidRPr="00E71BA9" w:rsidRDefault="0081291B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Kelt</w:t>
      </w:r>
      <w:proofErr w:type="gramStart"/>
      <w:r w:rsidRPr="00E71BA9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E71BA9">
        <w:rPr>
          <w:rFonts w:ascii="Verdana" w:hAnsi="Verdana" w:cs="Arial"/>
          <w:sz w:val="20"/>
          <w:szCs w:val="20"/>
        </w:rPr>
        <w:t xml:space="preserve"> , </w:t>
      </w:r>
      <w:r w:rsidR="008C1C12">
        <w:rPr>
          <w:rFonts w:ascii="Verdana" w:hAnsi="Verdana" w:cs="Arial"/>
          <w:sz w:val="20"/>
          <w:szCs w:val="20"/>
        </w:rPr>
        <w:t>……………</w:t>
      </w:r>
      <w:r w:rsidR="00BC432B" w:rsidRPr="00E71BA9">
        <w:rPr>
          <w:rFonts w:ascii="Verdana" w:hAnsi="Verdana" w:cs="Arial"/>
          <w:sz w:val="20"/>
          <w:szCs w:val="20"/>
        </w:rPr>
        <w:t xml:space="preserve">. </w:t>
      </w:r>
      <w:r w:rsidRPr="00E71BA9">
        <w:rPr>
          <w:rFonts w:ascii="Verdana" w:hAnsi="Verdana" w:cs="Arial"/>
          <w:sz w:val="20"/>
          <w:szCs w:val="20"/>
        </w:rPr>
        <w:t>év ……………… hó ……… nap</w:t>
      </w:r>
    </w:p>
    <w:p w14:paraId="45FC81F5" w14:textId="77777777" w:rsidR="00BC432B" w:rsidRPr="00E71BA9" w:rsidRDefault="00BC432B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31280BB" w14:textId="77777777"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7E1288C" w14:textId="77777777"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BC432B" w:rsidRPr="005E3B90" w14:paraId="7D585D52" w14:textId="77777777" w:rsidTr="00B23F21">
        <w:trPr>
          <w:trHeight w:val="470"/>
          <w:jc w:val="center"/>
        </w:trPr>
        <w:tc>
          <w:tcPr>
            <w:tcW w:w="4505" w:type="dxa"/>
            <w:vAlign w:val="bottom"/>
          </w:tcPr>
          <w:p w14:paraId="13DD7FEC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33812AEC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BC432B" w:rsidRPr="005E3B90" w14:paraId="028CDE1B" w14:textId="77777777" w:rsidTr="00B23F21">
        <w:trPr>
          <w:jc w:val="center"/>
        </w:trPr>
        <w:tc>
          <w:tcPr>
            <w:tcW w:w="4505" w:type="dxa"/>
          </w:tcPr>
          <w:p w14:paraId="42011ED5" w14:textId="77777777" w:rsidR="00DC7574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14:paraId="40089796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1813C5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14:paraId="24AC36E7" w14:textId="77777777"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14:paraId="7DC2F47C" w14:textId="77777777" w:rsidR="00B24783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14:paraId="3B2A3E92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14:paraId="5EAF34E3" w14:textId="77777777"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</w:tr>
    </w:tbl>
    <w:p w14:paraId="71316C06" w14:textId="77777777" w:rsidR="009C363F" w:rsidRPr="005E3B90" w:rsidRDefault="009C363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36B9C872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100A278F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709C496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DC7574" w:rsidRPr="005E3B90" w14:paraId="0BD3B774" w14:textId="77777777" w:rsidTr="00EA2ED4">
        <w:trPr>
          <w:jc w:val="center"/>
        </w:trPr>
        <w:tc>
          <w:tcPr>
            <w:tcW w:w="4505" w:type="dxa"/>
          </w:tcPr>
          <w:p w14:paraId="104B7BFC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hivatalos képviselő </w:t>
            </w:r>
          </w:p>
          <w:p w14:paraId="3AE0195C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  <w:tc>
          <w:tcPr>
            <w:tcW w:w="4181" w:type="dxa"/>
          </w:tcPr>
          <w:p w14:paraId="4239BBB5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hivatalos képviselő </w:t>
            </w:r>
          </w:p>
          <w:p w14:paraId="3BE2EE10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</w:tr>
    </w:tbl>
    <w:p w14:paraId="5431963C" w14:textId="77777777" w:rsidR="00DC7574" w:rsidRPr="00E71BA9" w:rsidRDefault="00DC7574" w:rsidP="00DC7574">
      <w:pPr>
        <w:rPr>
          <w:rFonts w:ascii="Verdana" w:hAnsi="Verdana" w:cs="Arial"/>
          <w:sz w:val="20"/>
          <w:szCs w:val="20"/>
        </w:rPr>
      </w:pPr>
    </w:p>
    <w:p w14:paraId="0D5D6560" w14:textId="77777777" w:rsidR="00DC7574" w:rsidRPr="00E71BA9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5306C4BA" w14:textId="70F24996" w:rsidR="00DC7574" w:rsidRPr="00E71BA9" w:rsidRDefault="008C1C12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</w:t>
      </w:r>
      <w:r w:rsidR="00DC7574" w:rsidRPr="00E71BA9">
        <w:rPr>
          <w:rFonts w:ascii="Verdana" w:hAnsi="Verdana" w:cs="Arial"/>
          <w:b/>
          <w:sz w:val="20"/>
          <w:szCs w:val="20"/>
        </w:rPr>
        <w:t xml:space="preserve"> Központ fenntartásába tartozó köznevelési intézmény esetén a Tankerületi vezető ellenjegyzése is szükséges!</w:t>
      </w:r>
    </w:p>
    <w:p w14:paraId="45B5FDE5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4354D356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71DA0A5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54CC7943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14:paraId="3E8269E3" w14:textId="77777777" w:rsidTr="00EA2ED4">
        <w:trPr>
          <w:jc w:val="center"/>
        </w:trPr>
        <w:tc>
          <w:tcPr>
            <w:tcW w:w="4505" w:type="dxa"/>
          </w:tcPr>
          <w:p w14:paraId="283C5579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</w:t>
            </w:r>
          </w:p>
          <w:p w14:paraId="2DA7C485" w14:textId="77777777" w:rsidR="00DC7574" w:rsidRPr="005E3B90" w:rsidRDefault="00996844" w:rsidP="00DC757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aláírása és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>bélyegzője</w:t>
            </w:r>
          </w:p>
          <w:p w14:paraId="182AF9B0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14:paraId="43B98079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C2511B1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2524802E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6841EA39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04562621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7801630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14:paraId="4D3251DD" w14:textId="77777777" w:rsidTr="00EA2ED4">
        <w:trPr>
          <w:jc w:val="center"/>
        </w:trPr>
        <w:tc>
          <w:tcPr>
            <w:tcW w:w="4505" w:type="dxa"/>
          </w:tcPr>
          <w:p w14:paraId="43C37A54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 neve</w:t>
            </w:r>
          </w:p>
          <w:p w14:paraId="3D38B864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  <w:tc>
          <w:tcPr>
            <w:tcW w:w="4181" w:type="dxa"/>
          </w:tcPr>
          <w:p w14:paraId="44069FEE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E7B7469" w14:textId="77777777" w:rsidR="00DC7574" w:rsidRPr="00E71BA9" w:rsidRDefault="00DC7574">
      <w:pPr>
        <w:rPr>
          <w:rFonts w:ascii="Verdana" w:hAnsi="Verdana" w:cs="Arial"/>
          <w:sz w:val="20"/>
          <w:szCs w:val="20"/>
        </w:rPr>
      </w:pPr>
    </w:p>
    <w:sectPr w:rsidR="00DC7574" w:rsidRPr="00E71BA9" w:rsidSect="00C15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4736" w14:textId="77777777" w:rsidR="0029198B" w:rsidRDefault="0029198B">
      <w:r>
        <w:separator/>
      </w:r>
    </w:p>
  </w:endnote>
  <w:endnote w:type="continuationSeparator" w:id="0">
    <w:p w14:paraId="6269C64E" w14:textId="77777777" w:rsidR="0029198B" w:rsidRDefault="002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143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6EA1115" w14:textId="77777777" w:rsidR="009A25A2" w:rsidRPr="009A25A2" w:rsidRDefault="009A25A2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9A25A2">
          <w:rPr>
            <w:rFonts w:ascii="Verdana" w:hAnsi="Verdana"/>
            <w:sz w:val="18"/>
            <w:szCs w:val="18"/>
          </w:rPr>
          <w:fldChar w:fldCharType="begin"/>
        </w:r>
        <w:r w:rsidRPr="009A25A2">
          <w:rPr>
            <w:rFonts w:ascii="Verdana" w:hAnsi="Verdana"/>
            <w:sz w:val="18"/>
            <w:szCs w:val="18"/>
          </w:rPr>
          <w:instrText>PAGE   \* MERGEFORMAT</w:instrText>
        </w:r>
        <w:r w:rsidRPr="009A25A2">
          <w:rPr>
            <w:rFonts w:ascii="Verdana" w:hAnsi="Verdana"/>
            <w:sz w:val="18"/>
            <w:szCs w:val="18"/>
          </w:rPr>
          <w:fldChar w:fldCharType="separate"/>
        </w:r>
        <w:r w:rsidR="00C10A31">
          <w:rPr>
            <w:rFonts w:ascii="Verdana" w:hAnsi="Verdana"/>
            <w:noProof/>
            <w:sz w:val="18"/>
            <w:szCs w:val="18"/>
          </w:rPr>
          <w:t>2</w:t>
        </w:r>
        <w:r w:rsidRPr="009A25A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2C9E1C36" w14:textId="77777777" w:rsidR="009A25A2" w:rsidRPr="009A25A2" w:rsidRDefault="009A25A2" w:rsidP="009A25A2">
    <w:pPr>
      <w:pStyle w:val="llb"/>
      <w:jc w:val="right"/>
      <w:rPr>
        <w:rFonts w:ascii="Verdana" w:hAnsi="Verdana"/>
        <w:sz w:val="18"/>
        <w:szCs w:val="18"/>
      </w:rPr>
    </w:pPr>
    <w:r w:rsidRPr="009A25A2">
      <w:rPr>
        <w:rFonts w:ascii="Verdana" w:hAnsi="Verdana"/>
        <w:sz w:val="18"/>
        <w:szCs w:val="18"/>
      </w:rPr>
      <w:t>Megállapodá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145D" w14:textId="77777777" w:rsidR="0029198B" w:rsidRDefault="0029198B">
      <w:r>
        <w:separator/>
      </w:r>
    </w:p>
  </w:footnote>
  <w:footnote w:type="continuationSeparator" w:id="0">
    <w:p w14:paraId="7D1182D6" w14:textId="77777777" w:rsidR="0029198B" w:rsidRDefault="0029198B">
      <w:r>
        <w:continuationSeparator/>
      </w:r>
    </w:p>
  </w:footnote>
  <w:footnote w:id="1">
    <w:p w14:paraId="4339DDF2" w14:textId="77777777" w:rsidR="00B253DC" w:rsidRPr="005E3B90" w:rsidRDefault="00B253DC" w:rsidP="00353802">
      <w:pPr>
        <w:pStyle w:val="Lbjegyzetszveg"/>
        <w:jc w:val="both"/>
        <w:rPr>
          <w:rFonts w:ascii="Verdana" w:hAnsi="Verdana"/>
        </w:rPr>
      </w:pPr>
      <w:r w:rsidRPr="005E3B90">
        <w:rPr>
          <w:rStyle w:val="Lbjegyzet-hivatkozs"/>
          <w:rFonts w:ascii="Verdana" w:hAnsi="Verdana"/>
        </w:rPr>
        <w:footnoteRef/>
      </w:r>
      <w:r w:rsidRPr="005E3B90">
        <w:rPr>
          <w:rFonts w:ascii="Verdana" w:hAnsi="Verdana"/>
        </w:rPr>
        <w:t xml:space="preserve">  </w:t>
      </w:r>
      <w:r w:rsidRPr="005E3B90">
        <w:rPr>
          <w:rFonts w:ascii="Verdana" w:hAnsi="Verdana" w:cs="Arial"/>
          <w:sz w:val="16"/>
          <w:szCs w:val="16"/>
        </w:rPr>
        <w:t>A megállapodás érvényességének feltétele az együttműködő felek aláírásra jogosult képviselőinek aláírása és bélyegző (</w:t>
      </w:r>
      <w:r w:rsidR="00501172" w:rsidRPr="005E3B90">
        <w:rPr>
          <w:rFonts w:ascii="Verdana" w:hAnsi="Verdana" w:cs="Arial"/>
          <w:sz w:val="16"/>
          <w:szCs w:val="16"/>
        </w:rPr>
        <w:t xml:space="preserve">hivatalos </w:t>
      </w:r>
      <w:r w:rsidRPr="005E3B90">
        <w:rPr>
          <w:rFonts w:ascii="Verdana" w:hAnsi="Verdana" w:cs="Arial"/>
          <w:sz w:val="16"/>
          <w:szCs w:val="16"/>
        </w:rPr>
        <w:t>aláírás).</w:t>
      </w:r>
    </w:p>
  </w:footnote>
  <w:footnote w:id="2">
    <w:p w14:paraId="1E045599" w14:textId="77777777" w:rsidR="00B253DC" w:rsidRPr="00547703" w:rsidRDefault="00B253DC">
      <w:pPr>
        <w:pStyle w:val="Lbjegyzetszveg"/>
        <w:rPr>
          <w:rFonts w:ascii="Arial" w:hAnsi="Arial" w:cs="Arial"/>
          <w:sz w:val="16"/>
          <w:szCs w:val="16"/>
        </w:rPr>
      </w:pPr>
      <w:r w:rsidRPr="005E3B90">
        <w:rPr>
          <w:rStyle w:val="Lbjegyzet-hivatkozs"/>
          <w:rFonts w:ascii="Verdana" w:hAnsi="Verdana" w:cs="Arial"/>
          <w:sz w:val="16"/>
          <w:szCs w:val="16"/>
        </w:rPr>
        <w:footnoteRef/>
      </w:r>
      <w:r w:rsidRPr="005E3B90">
        <w:rPr>
          <w:rFonts w:ascii="Verdana" w:hAnsi="Verdana" w:cs="Arial"/>
          <w:sz w:val="16"/>
          <w:szCs w:val="16"/>
        </w:rPr>
        <w:t xml:space="preserve">  Kérjük a kutatási program (projekt) címét szíveskedjen feltüntet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01AF" w14:textId="77777777" w:rsidR="00B253DC" w:rsidRPr="00E71BA9" w:rsidRDefault="00B253DC">
    <w:pPr>
      <w:pStyle w:val="lfej"/>
      <w:rPr>
        <w:rFonts w:ascii="Verdana" w:hAnsi="Verdana" w:cs="Arial"/>
        <w:color w:val="808080"/>
        <w:sz w:val="18"/>
        <w:szCs w:val="18"/>
      </w:rPr>
    </w:pPr>
    <w:r w:rsidRPr="00E71BA9">
      <w:rPr>
        <w:rFonts w:ascii="Verdana" w:hAnsi="Verdana" w:cs="Arial"/>
        <w:color w:val="808080"/>
        <w:sz w:val="18"/>
        <w:szCs w:val="18"/>
      </w:rPr>
      <w:t>Útravaló Ösztöndíjprogram Út a tudományhoz alprogram</w:t>
    </w:r>
  </w:p>
  <w:p w14:paraId="0EEA65DA" w14:textId="3F7E27B9" w:rsidR="00B253DC" w:rsidRPr="00E71BA9" w:rsidRDefault="008C1C12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2017/2018</w:t>
    </w:r>
    <w:r w:rsidR="00B253DC" w:rsidRPr="00E71BA9">
      <w:rPr>
        <w:rFonts w:ascii="Verdana" w:hAnsi="Verdana" w:cs="Arial"/>
        <w:color w:val="808080"/>
        <w:sz w:val="18"/>
        <w:szCs w:val="18"/>
      </w:rPr>
      <w:t>. tanév</w:t>
    </w:r>
  </w:p>
  <w:p w14:paraId="5152166A" w14:textId="77777777" w:rsidR="00B253DC" w:rsidRPr="00E71BA9" w:rsidRDefault="005B0661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Pályázati kiírás 1</w:t>
    </w:r>
    <w:r w:rsidR="00B253DC" w:rsidRPr="00E71BA9">
      <w:rPr>
        <w:rFonts w:ascii="Verdana" w:hAnsi="Verdana" w:cs="Arial"/>
        <w:color w:val="808080"/>
        <w:sz w:val="18"/>
        <w:szCs w:val="18"/>
      </w:rPr>
      <w:t>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BF0"/>
    <w:multiLevelType w:val="hybridMultilevel"/>
    <w:tmpl w:val="D74E6A08"/>
    <w:lvl w:ilvl="0" w:tplc="D6A412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41B3"/>
    <w:multiLevelType w:val="hybridMultilevel"/>
    <w:tmpl w:val="6B62ECF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7527249"/>
    <w:multiLevelType w:val="hybridMultilevel"/>
    <w:tmpl w:val="37CC0F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768"/>
    <w:multiLevelType w:val="hybridMultilevel"/>
    <w:tmpl w:val="9F70F49A"/>
    <w:lvl w:ilvl="0" w:tplc="42D084B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015DEB"/>
    <w:rsid w:val="00023896"/>
    <w:rsid w:val="000258C9"/>
    <w:rsid w:val="000344A6"/>
    <w:rsid w:val="000365A2"/>
    <w:rsid w:val="00045C5F"/>
    <w:rsid w:val="00051008"/>
    <w:rsid w:val="0006436D"/>
    <w:rsid w:val="00066131"/>
    <w:rsid w:val="0006686E"/>
    <w:rsid w:val="000707A3"/>
    <w:rsid w:val="0007529B"/>
    <w:rsid w:val="00092276"/>
    <w:rsid w:val="00092DED"/>
    <w:rsid w:val="000940AF"/>
    <w:rsid w:val="000A774B"/>
    <w:rsid w:val="000F05E3"/>
    <w:rsid w:val="000F0917"/>
    <w:rsid w:val="0010484A"/>
    <w:rsid w:val="00106912"/>
    <w:rsid w:val="00106F7D"/>
    <w:rsid w:val="00107F0D"/>
    <w:rsid w:val="001125A4"/>
    <w:rsid w:val="00124F91"/>
    <w:rsid w:val="00130046"/>
    <w:rsid w:val="00136EF0"/>
    <w:rsid w:val="001632D3"/>
    <w:rsid w:val="00171E08"/>
    <w:rsid w:val="001813C5"/>
    <w:rsid w:val="00196D76"/>
    <w:rsid w:val="001A05A9"/>
    <w:rsid w:val="001B2877"/>
    <w:rsid w:val="001C27C4"/>
    <w:rsid w:val="001C38A5"/>
    <w:rsid w:val="001D0AEA"/>
    <w:rsid w:val="001E3E90"/>
    <w:rsid w:val="0020157B"/>
    <w:rsid w:val="00204C37"/>
    <w:rsid w:val="00212468"/>
    <w:rsid w:val="00221008"/>
    <w:rsid w:val="00233510"/>
    <w:rsid w:val="0023532E"/>
    <w:rsid w:val="00244308"/>
    <w:rsid w:val="00246357"/>
    <w:rsid w:val="0025788D"/>
    <w:rsid w:val="002578F3"/>
    <w:rsid w:val="002578F9"/>
    <w:rsid w:val="002607B3"/>
    <w:rsid w:val="0029032B"/>
    <w:rsid w:val="00290897"/>
    <w:rsid w:val="0029198B"/>
    <w:rsid w:val="0029231B"/>
    <w:rsid w:val="00297CFE"/>
    <w:rsid w:val="002C298A"/>
    <w:rsid w:val="002C7486"/>
    <w:rsid w:val="002D0AC3"/>
    <w:rsid w:val="002E6F13"/>
    <w:rsid w:val="003039F9"/>
    <w:rsid w:val="00304E6B"/>
    <w:rsid w:val="00334959"/>
    <w:rsid w:val="00335F2E"/>
    <w:rsid w:val="00353802"/>
    <w:rsid w:val="00357A6B"/>
    <w:rsid w:val="0037738A"/>
    <w:rsid w:val="003853E5"/>
    <w:rsid w:val="003A0B78"/>
    <w:rsid w:val="003B01B6"/>
    <w:rsid w:val="003D0FE3"/>
    <w:rsid w:val="003D251A"/>
    <w:rsid w:val="003D3682"/>
    <w:rsid w:val="003D6A7E"/>
    <w:rsid w:val="0042320E"/>
    <w:rsid w:val="004362AE"/>
    <w:rsid w:val="004439B5"/>
    <w:rsid w:val="004525DA"/>
    <w:rsid w:val="004621A5"/>
    <w:rsid w:val="00470F63"/>
    <w:rsid w:val="0047204E"/>
    <w:rsid w:val="0047625E"/>
    <w:rsid w:val="004A2FDC"/>
    <w:rsid w:val="004A67CE"/>
    <w:rsid w:val="004B79B9"/>
    <w:rsid w:val="00501172"/>
    <w:rsid w:val="005074A7"/>
    <w:rsid w:val="005155EC"/>
    <w:rsid w:val="00527B36"/>
    <w:rsid w:val="00547703"/>
    <w:rsid w:val="0057205A"/>
    <w:rsid w:val="00575EF9"/>
    <w:rsid w:val="0058434D"/>
    <w:rsid w:val="00584A9D"/>
    <w:rsid w:val="005A6908"/>
    <w:rsid w:val="005B0661"/>
    <w:rsid w:val="005E2505"/>
    <w:rsid w:val="005E3B90"/>
    <w:rsid w:val="005F31D4"/>
    <w:rsid w:val="00602BD0"/>
    <w:rsid w:val="00640D08"/>
    <w:rsid w:val="00641FD7"/>
    <w:rsid w:val="006606C1"/>
    <w:rsid w:val="0068438C"/>
    <w:rsid w:val="00684C47"/>
    <w:rsid w:val="006A569C"/>
    <w:rsid w:val="006C1E50"/>
    <w:rsid w:val="006D3C59"/>
    <w:rsid w:val="006D63DE"/>
    <w:rsid w:val="006E049C"/>
    <w:rsid w:val="006F4482"/>
    <w:rsid w:val="007007F0"/>
    <w:rsid w:val="00714AD5"/>
    <w:rsid w:val="00717917"/>
    <w:rsid w:val="007462DB"/>
    <w:rsid w:val="00746D66"/>
    <w:rsid w:val="00756AF3"/>
    <w:rsid w:val="00771AFD"/>
    <w:rsid w:val="00792F1F"/>
    <w:rsid w:val="007B713B"/>
    <w:rsid w:val="007B75B9"/>
    <w:rsid w:val="007D782F"/>
    <w:rsid w:val="007F6BEA"/>
    <w:rsid w:val="00800EA3"/>
    <w:rsid w:val="008026E8"/>
    <w:rsid w:val="0081291B"/>
    <w:rsid w:val="008522D3"/>
    <w:rsid w:val="00856AFC"/>
    <w:rsid w:val="008946B5"/>
    <w:rsid w:val="008A41C7"/>
    <w:rsid w:val="008B1898"/>
    <w:rsid w:val="008B5134"/>
    <w:rsid w:val="008C1C12"/>
    <w:rsid w:val="008C3F47"/>
    <w:rsid w:val="008C5A66"/>
    <w:rsid w:val="008C7D06"/>
    <w:rsid w:val="008E5212"/>
    <w:rsid w:val="008F1E47"/>
    <w:rsid w:val="008F5887"/>
    <w:rsid w:val="00907010"/>
    <w:rsid w:val="00911935"/>
    <w:rsid w:val="009334E4"/>
    <w:rsid w:val="00950AE2"/>
    <w:rsid w:val="00952EC0"/>
    <w:rsid w:val="009765B5"/>
    <w:rsid w:val="00996844"/>
    <w:rsid w:val="009A25A2"/>
    <w:rsid w:val="009C363F"/>
    <w:rsid w:val="009D149A"/>
    <w:rsid w:val="00A0462B"/>
    <w:rsid w:val="00A179ED"/>
    <w:rsid w:val="00A24E83"/>
    <w:rsid w:val="00A36D9A"/>
    <w:rsid w:val="00A646D6"/>
    <w:rsid w:val="00AA38EA"/>
    <w:rsid w:val="00AC003A"/>
    <w:rsid w:val="00AC32D2"/>
    <w:rsid w:val="00AD6578"/>
    <w:rsid w:val="00AD74C9"/>
    <w:rsid w:val="00AE2628"/>
    <w:rsid w:val="00B0372E"/>
    <w:rsid w:val="00B16E1C"/>
    <w:rsid w:val="00B23F21"/>
    <w:rsid w:val="00B24783"/>
    <w:rsid w:val="00B253DC"/>
    <w:rsid w:val="00B70776"/>
    <w:rsid w:val="00B71D90"/>
    <w:rsid w:val="00B93D10"/>
    <w:rsid w:val="00B93E54"/>
    <w:rsid w:val="00B94EAD"/>
    <w:rsid w:val="00BC432B"/>
    <w:rsid w:val="00BC7667"/>
    <w:rsid w:val="00BC793C"/>
    <w:rsid w:val="00BD052E"/>
    <w:rsid w:val="00BE49C4"/>
    <w:rsid w:val="00C10A31"/>
    <w:rsid w:val="00C15CE4"/>
    <w:rsid w:val="00C8260B"/>
    <w:rsid w:val="00C8777F"/>
    <w:rsid w:val="00C96175"/>
    <w:rsid w:val="00CA1FBF"/>
    <w:rsid w:val="00CA7B53"/>
    <w:rsid w:val="00CB797E"/>
    <w:rsid w:val="00CB7E30"/>
    <w:rsid w:val="00CF3768"/>
    <w:rsid w:val="00D0421A"/>
    <w:rsid w:val="00D13BDF"/>
    <w:rsid w:val="00D21859"/>
    <w:rsid w:val="00D46734"/>
    <w:rsid w:val="00D55D44"/>
    <w:rsid w:val="00D60E33"/>
    <w:rsid w:val="00D871B3"/>
    <w:rsid w:val="00D95117"/>
    <w:rsid w:val="00DB584E"/>
    <w:rsid w:val="00DC3FCC"/>
    <w:rsid w:val="00DC7574"/>
    <w:rsid w:val="00DD0B13"/>
    <w:rsid w:val="00E155AF"/>
    <w:rsid w:val="00E34125"/>
    <w:rsid w:val="00E43FD8"/>
    <w:rsid w:val="00E71BA9"/>
    <w:rsid w:val="00E758AF"/>
    <w:rsid w:val="00E75BB6"/>
    <w:rsid w:val="00E90203"/>
    <w:rsid w:val="00EC76B4"/>
    <w:rsid w:val="00F028DC"/>
    <w:rsid w:val="00F04127"/>
    <w:rsid w:val="00F14E7D"/>
    <w:rsid w:val="00F24790"/>
    <w:rsid w:val="00F56C55"/>
    <w:rsid w:val="00F57DFC"/>
    <w:rsid w:val="00F73A04"/>
    <w:rsid w:val="00F80AA0"/>
    <w:rsid w:val="00F84ACB"/>
    <w:rsid w:val="00F94DE6"/>
    <w:rsid w:val="00FC396A"/>
    <w:rsid w:val="00FC4C5E"/>
    <w:rsid w:val="00FC6B0D"/>
    <w:rsid w:val="00FD1959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0514F3"/>
  <w15:docId w15:val="{55F23356-0C34-4613-B650-7B6266B2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6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B797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204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204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D1959"/>
    <w:rPr>
      <w:sz w:val="16"/>
      <w:szCs w:val="16"/>
    </w:rPr>
  </w:style>
  <w:style w:type="paragraph" w:styleId="Jegyzetszveg">
    <w:name w:val="annotation text"/>
    <w:basedOn w:val="Norml"/>
    <w:semiHidden/>
    <w:rsid w:val="00FD195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D1959"/>
    <w:rPr>
      <w:b/>
      <w:bCs/>
    </w:rPr>
  </w:style>
  <w:style w:type="table" w:styleId="Rcsostblzat">
    <w:name w:val="Table Grid"/>
    <w:basedOn w:val="Normltblzat"/>
    <w:rsid w:val="00BC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47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7703"/>
  </w:style>
  <w:style w:type="character" w:styleId="Lbjegyzet-hivatkozs">
    <w:name w:val="footnote reference"/>
    <w:rsid w:val="00547703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A2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9965-A7CE-44E1-A848-DB093D3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M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isleyk</dc:creator>
  <cp:lastModifiedBy>Nagy-Misley Kamilla</cp:lastModifiedBy>
  <cp:revision>5</cp:revision>
  <cp:lastPrinted>2012-10-16T14:07:00Z</cp:lastPrinted>
  <dcterms:created xsi:type="dcterms:W3CDTF">2017-06-22T16:00:00Z</dcterms:created>
  <dcterms:modified xsi:type="dcterms:W3CDTF">2017-06-23T07:35:00Z</dcterms:modified>
</cp:coreProperties>
</file>